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1E3" w:rsidRPr="00336B15" w:rsidRDefault="000A51E3" w:rsidP="000A51E3">
      <w:pPr>
        <w:pStyle w:val="NormalWeb"/>
        <w:spacing w:before="0" w:beforeAutospacing="0" w:after="60" w:afterAutospacing="0"/>
        <w:jc w:val="center"/>
      </w:pPr>
      <w:r w:rsidRPr="00336B15">
        <w:rPr>
          <w:noProof/>
        </w:rPr>
        <w:drawing>
          <wp:inline distT="0" distB="0" distL="0" distR="0">
            <wp:extent cx="5029200" cy="2619375"/>
            <wp:effectExtent l="0" t="0" r="0" b="9525"/>
            <wp:docPr id="1" name="Picture 1" descr="https://lh3.googleusercontent.com/1N1m_ZMzvupx6FBoC8Tt_qCDAIdULnZ96uHrF6M7w7PATZBW0Pnip5yqbHpovl_heOBz1bNt6yKQxnsroPvzSYVMbKVAc2xWAmbFy4g8EhiA9wilo5x5aeLoYh4CZMUexWsKfp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1N1m_ZMzvupx6FBoC8Tt_qCDAIdULnZ96uHrF6M7w7PATZBW0Pnip5yqbHpovl_heOBz1bNt6yKQxnsroPvzSYVMbKVAc2xWAmbFy4g8EhiA9wilo5x5aeLoYh4CZMUexWsKfpE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1E3" w:rsidRPr="00336B15" w:rsidRDefault="000A51E3" w:rsidP="000A5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51E3" w:rsidRPr="00336B15" w:rsidRDefault="000A51E3" w:rsidP="000A51E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itute of Technology Carlow Software Development</w:t>
      </w:r>
    </w:p>
    <w:p w:rsidR="000A51E3" w:rsidRPr="00336B15" w:rsidRDefault="000A51E3" w:rsidP="000A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A51E3" w:rsidRPr="00336B15" w:rsidRDefault="000A51E3" w:rsidP="000A51E3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search Document</w:t>
      </w:r>
    </w:p>
    <w:p w:rsidR="000A51E3" w:rsidRPr="00336B15" w:rsidRDefault="000A51E3" w:rsidP="000A51E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  <w:r w:rsidRPr="00336B15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2"/>
        <w:gridCol w:w="564"/>
        <w:gridCol w:w="564"/>
      </w:tblGrid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 xml:space="preserve">Date: 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ubject: Projec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ecturer: Dr Joseph Kehoe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: Rory Garner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  <w:tr w:rsidR="00336B15" w:rsidRPr="00336B15" w:rsidTr="000A51E3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r w:rsidRPr="00336B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tudent No: C001936506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51E3" w:rsidRPr="00336B15" w:rsidRDefault="000A51E3" w:rsidP="000A51E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</w:p>
        </w:tc>
      </w:tr>
    </w:tbl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GB"/>
        </w:rPr>
        <w:id w:val="1118411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51E3" w:rsidRPr="00336B15" w:rsidRDefault="000A51E3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36B15">
            <w:rPr>
              <w:rFonts w:ascii="Times New Roman" w:hAnsi="Times New Roman" w:cs="Times New Roman"/>
              <w:color w:val="auto"/>
              <w:sz w:val="24"/>
              <w:szCs w:val="24"/>
            </w:rPr>
            <w:t>Table of Contents</w:t>
          </w:r>
        </w:p>
        <w:p w:rsidR="00AA6CC0" w:rsidRDefault="000A51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336B1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6B1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6B1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6623807" w:history="1">
            <w:r w:rsidR="00AA6CC0" w:rsidRPr="00C2282B">
              <w:rPr>
                <w:rStyle w:val="Hyperlink"/>
                <w:noProof/>
              </w:rPr>
              <w:t>Abstract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7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3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08" w:history="1">
            <w:r w:rsidR="00AA6CC0" w:rsidRPr="00C2282B">
              <w:rPr>
                <w:rStyle w:val="Hyperlink"/>
                <w:noProof/>
              </w:rPr>
              <w:t>Introduction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8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4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09" w:history="1">
            <w:r w:rsidR="00AA6CC0" w:rsidRPr="00C2282B">
              <w:rPr>
                <w:rStyle w:val="Hyperlink"/>
                <w:noProof/>
              </w:rPr>
              <w:t>L.E.T.S as a system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09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5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0" w:history="1">
            <w:r w:rsidR="00AA6CC0" w:rsidRPr="00C2282B">
              <w:rPr>
                <w:rStyle w:val="Hyperlink"/>
                <w:noProof/>
              </w:rPr>
              <w:t>Existing System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0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6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1" w:history="1">
            <w:r w:rsidR="00AA6CC0" w:rsidRPr="00C2282B">
              <w:rPr>
                <w:rStyle w:val="Hyperlink"/>
                <w:noProof/>
              </w:rPr>
              <w:t>Backend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1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2" w:history="1">
            <w:r w:rsidR="00AA6CC0" w:rsidRPr="00C2282B">
              <w:rPr>
                <w:rStyle w:val="Hyperlink"/>
                <w:noProof/>
              </w:rPr>
              <w:t>SQL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2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3" w:history="1">
            <w:r w:rsidR="00AA6CC0" w:rsidRPr="00C2282B">
              <w:rPr>
                <w:rStyle w:val="Hyperlink"/>
                <w:noProof/>
              </w:rPr>
              <w:t>NO-SQL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3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9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4" w:history="1">
            <w:r w:rsidR="00AA6CC0" w:rsidRPr="00C2282B">
              <w:rPr>
                <w:rStyle w:val="Hyperlink"/>
                <w:noProof/>
              </w:rPr>
              <w:t>Frontend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4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5" w:history="1">
            <w:r w:rsidR="00AA6CC0" w:rsidRPr="00C2282B">
              <w:rPr>
                <w:rStyle w:val="Hyperlink"/>
                <w:noProof/>
              </w:rPr>
              <w:t>Platform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5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6" w:history="1">
            <w:r w:rsidR="00AA6CC0" w:rsidRPr="00C2282B">
              <w:rPr>
                <w:rStyle w:val="Hyperlink"/>
                <w:noProof/>
              </w:rPr>
              <w:t>Development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6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0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7" w:history="1">
            <w:r w:rsidR="00AA6CC0" w:rsidRPr="00C2282B">
              <w:rPr>
                <w:rStyle w:val="Hyperlink"/>
                <w:noProof/>
              </w:rPr>
              <w:t>Tool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7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3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8" w:history="1">
            <w:r w:rsidR="00AA6CC0" w:rsidRPr="00C2282B">
              <w:rPr>
                <w:rStyle w:val="Hyperlink"/>
                <w:noProof/>
              </w:rPr>
              <w:t>Conclusion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8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4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AA6CC0" w:rsidRDefault="00EC4B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6623819" w:history="1">
            <w:r w:rsidR="00AA6CC0" w:rsidRPr="00C2282B">
              <w:rPr>
                <w:rStyle w:val="Hyperlink"/>
                <w:noProof/>
              </w:rPr>
              <w:t>References</w:t>
            </w:r>
            <w:r w:rsidR="00AA6CC0">
              <w:rPr>
                <w:noProof/>
                <w:webHidden/>
              </w:rPr>
              <w:tab/>
            </w:r>
            <w:r w:rsidR="00AA6CC0">
              <w:rPr>
                <w:noProof/>
                <w:webHidden/>
              </w:rPr>
              <w:fldChar w:fldCharType="begin"/>
            </w:r>
            <w:r w:rsidR="00AA6CC0">
              <w:rPr>
                <w:noProof/>
                <w:webHidden/>
              </w:rPr>
              <w:instrText xml:space="preserve"> PAGEREF _Toc496623819 \h </w:instrText>
            </w:r>
            <w:r w:rsidR="00AA6CC0">
              <w:rPr>
                <w:noProof/>
                <w:webHidden/>
              </w:rPr>
            </w:r>
            <w:r w:rsidR="00AA6CC0">
              <w:rPr>
                <w:noProof/>
                <w:webHidden/>
              </w:rPr>
              <w:fldChar w:fldCharType="separate"/>
            </w:r>
            <w:r w:rsidR="00AA6CC0">
              <w:rPr>
                <w:noProof/>
                <w:webHidden/>
              </w:rPr>
              <w:t>15</w:t>
            </w:r>
            <w:r w:rsidR="00AA6CC0">
              <w:rPr>
                <w:noProof/>
                <w:webHidden/>
              </w:rPr>
              <w:fldChar w:fldCharType="end"/>
            </w:r>
          </w:hyperlink>
        </w:p>
        <w:p w:rsidR="000A51E3" w:rsidRPr="00336B15" w:rsidRDefault="000A51E3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B1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0A51E3" w:rsidRPr="00336B15" w:rsidRDefault="000A51E3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1F65E5" w:rsidRPr="00C7575C" w:rsidRDefault="001F65E5" w:rsidP="00C7575C">
      <w:pPr>
        <w:pStyle w:val="Heading1"/>
      </w:pPr>
      <w:bookmarkStart w:id="0" w:name="_Toc496623807"/>
      <w:r w:rsidRPr="00C7575C">
        <w:lastRenderedPageBreak/>
        <w:t>Abstract</w:t>
      </w:r>
      <w:bookmarkEnd w:id="0"/>
    </w:p>
    <w:p w:rsidR="00AC2CAD" w:rsidRPr="00336B15" w:rsidRDefault="00AC2CAD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1F65E5" w:rsidRPr="00336B15" w:rsidRDefault="001F65E5">
      <w:pPr>
        <w:rPr>
          <w:rFonts w:ascii="Times New Roman" w:eastAsiaTheme="majorEastAsia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C9362D" w:rsidRPr="00C7575C" w:rsidRDefault="007600C8" w:rsidP="00C7575C">
      <w:pPr>
        <w:pStyle w:val="Heading1"/>
      </w:pPr>
      <w:bookmarkStart w:id="1" w:name="_Toc496623808"/>
      <w:r w:rsidRPr="00C7575C">
        <w:lastRenderedPageBreak/>
        <w:t>Introduction</w:t>
      </w:r>
      <w:bookmarkEnd w:id="1"/>
      <w:r w:rsidRPr="00C7575C">
        <w:t xml:space="preserve"> 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2" w:name="_Toc496623809"/>
      <w:r w:rsidRPr="00C7575C">
        <w:lastRenderedPageBreak/>
        <w:t>L.E.T.S as a system</w:t>
      </w:r>
      <w:bookmarkEnd w:id="2"/>
    </w:p>
    <w:p w:rsidR="00700B30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0B30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L.E.T.S system?</w:t>
      </w:r>
    </w:p>
    <w:p w:rsidR="007600C8" w:rsidRPr="00336B15" w:rsidRDefault="00700B30" w:rsidP="00700B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.E.T.S or local exchange trading system is a </w:t>
      </w:r>
      <w:r w:rsidR="007600C8"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3" w:name="_Toc496623810"/>
      <w:r w:rsidRPr="00C7575C">
        <w:lastRenderedPageBreak/>
        <w:t>Existing Systems</w:t>
      </w:r>
      <w:bookmarkEnd w:id="3"/>
      <w:r w:rsidRPr="00C7575C">
        <w:t xml:space="preserve"> </w:t>
      </w:r>
    </w:p>
    <w:p w:rsidR="00883F3F" w:rsidRPr="00336B15" w:rsidRDefault="00883F3F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4809" w:type="dxa"/>
          </w:tcPr>
          <w:p w:rsidR="0092390B" w:rsidRDefault="00D47C3D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92390B" w:rsidRPr="00336B1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390B" w:rsidRPr="00336B15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:rsidR="00D47C3D" w:rsidRPr="00336B15" w:rsidRDefault="00D47C3D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0,000 +</w:t>
            </w:r>
          </w:p>
        </w:tc>
      </w:tr>
      <w:tr w:rsidR="00336B15" w:rsidRPr="00336B15" w:rsidTr="0092390B">
        <w:tc>
          <w:tcPr>
            <w:tcW w:w="4207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92390B" w:rsidRPr="00336B15" w:rsidRDefault="0092390B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</w:tr>
      <w:tr w:rsidR="00336B15" w:rsidRPr="00336B15" w:rsidTr="0092390B">
        <w:tc>
          <w:tcPr>
            <w:tcW w:w="4207" w:type="dxa"/>
          </w:tcPr>
          <w:p w:rsidR="00D11BD8" w:rsidRPr="00336B15" w:rsidRDefault="00D11BD8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729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Sage </w:t>
            </w:r>
            <w:proofErr w:type="spellStart"/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yong</w:t>
            </w:r>
            <w:proofErr w:type="spellEnd"/>
          </w:p>
        </w:tc>
      </w:tr>
    </w:tbl>
    <w:p w:rsidR="00021E5D" w:rsidRDefault="00021E5D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24D" w:rsidTr="007C08AC"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C07EF1" wp14:editId="64D2A569">
                  <wp:extent cx="1620253" cy="288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j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A6A219" wp14:editId="28A5491D">
                  <wp:extent cx="1620253" cy="288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oj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E93FC8" wp14:editId="5740DBC8">
                  <wp:extent cx="1620253" cy="288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713067_1951916808157294_1616957412_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25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D" w:rsidTr="007C08AC"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EB4C19" wp14:editId="21D31288">
                  <wp:extent cx="1620000" cy="288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j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3B1FF" wp14:editId="1F304A72">
                  <wp:extent cx="1619923" cy="288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2713004_1951916411490667_374235035_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B5124D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24DD1B" wp14:editId="37430D15">
                  <wp:extent cx="1619923" cy="288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2751314_1951916868157288_1574666508_o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D" w:rsidRDefault="00B5124D" w:rsidP="005729C9">
      <w:pPr>
        <w:rPr>
          <w:rFonts w:ascii="Times New Roman" w:hAnsi="Times New Roman" w:cs="Times New Roman"/>
          <w:sz w:val="24"/>
          <w:szCs w:val="24"/>
        </w:rPr>
      </w:pPr>
    </w:p>
    <w:p w:rsidR="0051696E" w:rsidRDefault="0051696E" w:rsidP="005729C9">
      <w:pPr>
        <w:rPr>
          <w:rFonts w:ascii="Times New Roman" w:hAnsi="Times New Roman" w:cs="Times New Roman"/>
          <w:sz w:val="24"/>
          <w:szCs w:val="24"/>
        </w:rPr>
      </w:pPr>
    </w:p>
    <w:p w:rsidR="00021E5D" w:rsidRPr="00336B15" w:rsidRDefault="00021E5D" w:rsidP="005729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809" w:type="dxa"/>
          </w:tcPr>
          <w:p w:rsidR="0092390B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ear Jobs</w:t>
            </w:r>
          </w:p>
          <w:p w:rsidR="00D47C3D" w:rsidRPr="00336B15" w:rsidRDefault="00D47C3D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92390B" w:rsidRPr="00336B15" w:rsidRDefault="0092390B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92390B" w:rsidRPr="00336B15" w:rsidRDefault="00D11BD8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0,000 +</w:t>
            </w:r>
          </w:p>
        </w:tc>
      </w:tr>
      <w:tr w:rsidR="00336B15" w:rsidRPr="00336B15" w:rsidTr="00511F43">
        <w:tc>
          <w:tcPr>
            <w:tcW w:w="4207" w:type="dxa"/>
          </w:tcPr>
          <w:p w:rsidR="0092390B" w:rsidRPr="00336B15" w:rsidRDefault="0092390B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92390B" w:rsidRPr="00336B15" w:rsidRDefault="00D11BD8" w:rsidP="009239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2.8</w:t>
            </w:r>
          </w:p>
        </w:tc>
      </w:tr>
      <w:tr w:rsidR="00336B15" w:rsidRPr="00336B15" w:rsidTr="00D11BD8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Near</w:t>
            </w:r>
            <w:r w:rsidR="00F336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Jobs Inc</w:t>
            </w:r>
          </w:p>
        </w:tc>
      </w:tr>
    </w:tbl>
    <w:p w:rsidR="00D11BD8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5124D" w:rsidTr="007C08AC"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03102" wp14:editId="1BE50793">
                  <wp:extent cx="1619923" cy="288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2713054_1951916561490652_436698815_o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4ADE17E" wp14:editId="3DB06282">
                  <wp:extent cx="1619923" cy="288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2768085_1951916608157314_1471578293_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6ACC41" wp14:editId="702ABC71">
                  <wp:extent cx="1619923" cy="288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2766410_1951916858157289_2051956967_o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124D" w:rsidTr="007C08AC"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894C75" wp14:editId="5846F2CE">
                  <wp:extent cx="1619923" cy="288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22790571_1951916818157293_821681792_o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B58B0E" wp14:editId="13A465CA">
                  <wp:extent cx="1619923" cy="288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2766456_1951916578157317_1240087529_o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B5124D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C7FCB0" wp14:editId="7D35E04C">
                  <wp:extent cx="1619923" cy="288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22768113_1951916444823997_579778638_o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4D" w:rsidRPr="00336B15" w:rsidRDefault="00B5124D" w:rsidP="007600C8">
      <w:pPr>
        <w:rPr>
          <w:rFonts w:ascii="Times New Roman" w:hAnsi="Times New Roman" w:cs="Times New Roman"/>
          <w:sz w:val="24"/>
          <w:szCs w:val="24"/>
        </w:rPr>
      </w:pPr>
    </w:p>
    <w:p w:rsidR="00966EFC" w:rsidRDefault="00966EFC" w:rsidP="007600C8">
      <w:pPr>
        <w:rPr>
          <w:rFonts w:ascii="Times New Roman" w:hAnsi="Times New Roman" w:cs="Times New Roman"/>
          <w:sz w:val="24"/>
          <w:szCs w:val="24"/>
        </w:rPr>
      </w:pPr>
    </w:p>
    <w:p w:rsidR="007C08AC" w:rsidRDefault="007C08AC">
      <w:pPr>
        <w:rPr>
          <w:rFonts w:ascii="Times New Roman" w:hAnsi="Times New Roman" w:cs="Times New Roman"/>
          <w:sz w:val="24"/>
          <w:szCs w:val="24"/>
        </w:rPr>
      </w:pPr>
    </w:p>
    <w:p w:rsidR="00F33628" w:rsidRDefault="00F3362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809"/>
      </w:tblGrid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e:</w:t>
            </w:r>
          </w:p>
        </w:tc>
        <w:tc>
          <w:tcPr>
            <w:tcW w:w="4809" w:type="dxa"/>
          </w:tcPr>
          <w:p w:rsidR="00D11BD8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 – Freelance Services</w:t>
            </w:r>
          </w:p>
          <w:p w:rsidR="00D47C3D" w:rsidRPr="00336B15" w:rsidRDefault="00D47C3D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Type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evice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 xml:space="preserve">Android Smart Phone 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Available From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Play store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Downloads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1,000,000 +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Rating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</w:tr>
      <w:tr w:rsidR="00336B15" w:rsidRPr="00336B15" w:rsidTr="00511F43">
        <w:tc>
          <w:tcPr>
            <w:tcW w:w="4207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Created by:</w:t>
            </w:r>
          </w:p>
        </w:tc>
        <w:tc>
          <w:tcPr>
            <w:tcW w:w="4809" w:type="dxa"/>
          </w:tcPr>
          <w:p w:rsidR="00D11BD8" w:rsidRPr="00336B15" w:rsidRDefault="00D11BD8" w:rsidP="00511F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</w:t>
            </w:r>
          </w:p>
        </w:tc>
      </w:tr>
    </w:tbl>
    <w:p w:rsidR="00D11BD8" w:rsidRPr="00336B15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66EFC" w:rsidTr="007C08AC"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C8A637" wp14:editId="079D4DFF">
                  <wp:extent cx="1619923" cy="288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2790074_1952031028145872_1383869776_o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C4923F" wp14:editId="582B69B4">
                  <wp:extent cx="1619923" cy="288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22766314_1952030971479211_134298089_o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966EFC" w:rsidRDefault="00201C7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8DC9CA" wp14:editId="4C831D8E">
                  <wp:extent cx="1619923" cy="288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22790571_1952030974812544_1581634910_o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6EFC" w:rsidTr="007C08AC"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B742078" wp14:editId="210E6D58">
                  <wp:extent cx="1619923" cy="288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2766714_1952030918145883_1143575055_o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A5CF33" wp14:editId="020AC527">
                  <wp:extent cx="1619923" cy="288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22766512_1952030901479218_1641915496_o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:rsidR="00966EFC" w:rsidRDefault="00966EFC" w:rsidP="007C08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30412B" wp14:editId="7A410E72">
                  <wp:extent cx="1619923" cy="288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2768028_1952030921479216_1414969829_o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92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11BD8" w:rsidRPr="00336B15" w:rsidRDefault="00D11BD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021E5D" w:rsidRDefault="00021E5D">
      <w:bookmarkStart w:id="4" w:name="_Toc496623811"/>
      <w:r>
        <w:lastRenderedPageBreak/>
        <w:t>Likes and dislikes of sample appl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021E5D">
        <w:tc>
          <w:tcPr>
            <w:tcW w:w="4508" w:type="dxa"/>
          </w:tcPr>
          <w:p w:rsidR="00021E5D" w:rsidRDefault="00021E5D">
            <w:r>
              <w:t>Name:</w:t>
            </w:r>
          </w:p>
        </w:tc>
        <w:tc>
          <w:tcPr>
            <w:tcW w:w="4508" w:type="dxa"/>
          </w:tcPr>
          <w:p w:rsidR="00021E5D" w:rsidRDefault="004E61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1E5D" w:rsidRPr="00336B15">
              <w:rPr>
                <w:rFonts w:ascii="Times New Roman" w:hAnsi="Times New Roman" w:cs="Times New Roman"/>
                <w:sz w:val="24"/>
                <w:szCs w:val="24"/>
              </w:rPr>
              <w:t>d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1E5D" w:rsidRPr="00336B15">
              <w:rPr>
                <w:rFonts w:ascii="Times New Roman" w:hAnsi="Times New Roman" w:cs="Times New Roman"/>
                <w:sz w:val="24"/>
                <w:szCs w:val="24"/>
              </w:rPr>
              <w:t>Jobs</w:t>
            </w:r>
          </w:p>
          <w:p w:rsidR="00D47C3D" w:rsidRDefault="00D47C3D"/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Likes</w:t>
            </w:r>
          </w:p>
        </w:tc>
        <w:tc>
          <w:tcPr>
            <w:tcW w:w="4508" w:type="dxa"/>
          </w:tcPr>
          <w:p w:rsidR="00021E5D" w:rsidRDefault="00021E5D">
            <w:r>
              <w:t>Dislikes</w:t>
            </w:r>
          </w:p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Colour scheme</w:t>
            </w:r>
          </w:p>
        </w:tc>
        <w:tc>
          <w:tcPr>
            <w:tcW w:w="4508" w:type="dxa"/>
          </w:tcPr>
          <w:p w:rsidR="00021E5D" w:rsidRDefault="00021E5D">
            <w:r>
              <w:t>Forced use of location</w:t>
            </w:r>
          </w:p>
        </w:tc>
      </w:tr>
      <w:tr w:rsidR="00021E5D" w:rsidTr="00021E5D">
        <w:tc>
          <w:tcPr>
            <w:tcW w:w="4508" w:type="dxa"/>
          </w:tcPr>
          <w:p w:rsidR="00021E5D" w:rsidRDefault="00021E5D">
            <w:r>
              <w:t>Side form</w:t>
            </w:r>
          </w:p>
        </w:tc>
        <w:tc>
          <w:tcPr>
            <w:tcW w:w="4508" w:type="dxa"/>
          </w:tcPr>
          <w:p w:rsidR="00021E5D" w:rsidRDefault="00021E5D">
            <w:r>
              <w:t>Slow to load</w:t>
            </w:r>
          </w:p>
        </w:tc>
      </w:tr>
      <w:tr w:rsidR="00730072" w:rsidTr="00021E5D">
        <w:tc>
          <w:tcPr>
            <w:tcW w:w="4508" w:type="dxa"/>
          </w:tcPr>
          <w:p w:rsidR="00730072" w:rsidRDefault="00730072" w:rsidP="00730072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730072">
            <w:r>
              <w:t>Maps not loading correctly</w:t>
            </w:r>
          </w:p>
        </w:tc>
      </w:tr>
      <w:tr w:rsidR="00730072" w:rsidTr="00021E5D">
        <w:tc>
          <w:tcPr>
            <w:tcW w:w="4508" w:type="dxa"/>
          </w:tcPr>
          <w:p w:rsidR="00730072" w:rsidRDefault="00730072" w:rsidP="00730072"/>
        </w:tc>
        <w:tc>
          <w:tcPr>
            <w:tcW w:w="4508" w:type="dxa"/>
          </w:tcPr>
          <w:p w:rsidR="00730072" w:rsidRDefault="00730072" w:rsidP="00730072">
            <w:r>
              <w:t>Zoom out feature not working</w:t>
            </w:r>
          </w:p>
        </w:tc>
      </w:tr>
    </w:tbl>
    <w:p w:rsidR="00021E5D" w:rsidRDefault="00021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6A218D">
        <w:tc>
          <w:tcPr>
            <w:tcW w:w="4508" w:type="dxa"/>
          </w:tcPr>
          <w:p w:rsidR="00021E5D" w:rsidRDefault="00021E5D" w:rsidP="006A218D">
            <w:r>
              <w:t>Name:</w:t>
            </w:r>
          </w:p>
        </w:tc>
        <w:tc>
          <w:tcPr>
            <w:tcW w:w="4508" w:type="dxa"/>
          </w:tcPr>
          <w:p w:rsidR="00021E5D" w:rsidRDefault="00021E5D" w:rsidP="006A218D">
            <w:r>
              <w:t>Near Jobs</w:t>
            </w:r>
          </w:p>
          <w:p w:rsidR="00D47C3D" w:rsidRDefault="00D47C3D" w:rsidP="006A218D"/>
        </w:tc>
      </w:tr>
      <w:tr w:rsidR="00021E5D" w:rsidTr="006A218D">
        <w:tc>
          <w:tcPr>
            <w:tcW w:w="4508" w:type="dxa"/>
          </w:tcPr>
          <w:p w:rsidR="00021E5D" w:rsidRDefault="00021E5D" w:rsidP="006A218D">
            <w:r>
              <w:t>Likes</w:t>
            </w:r>
          </w:p>
        </w:tc>
        <w:tc>
          <w:tcPr>
            <w:tcW w:w="4508" w:type="dxa"/>
          </w:tcPr>
          <w:p w:rsidR="00021E5D" w:rsidRDefault="00021E5D" w:rsidP="006A218D">
            <w:r>
              <w:t>Dislikes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 xml:space="preserve">Colour scheme </w:t>
            </w:r>
          </w:p>
        </w:tc>
        <w:tc>
          <w:tcPr>
            <w:tcW w:w="4508" w:type="dxa"/>
          </w:tcPr>
          <w:p w:rsidR="004E61FD" w:rsidRDefault="004E61FD" w:rsidP="004E61FD">
            <w:r>
              <w:t>Slow to load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User Interface</w:t>
            </w:r>
          </w:p>
        </w:tc>
        <w:tc>
          <w:tcPr>
            <w:tcW w:w="4508" w:type="dxa"/>
          </w:tcPr>
          <w:p w:rsidR="004E61FD" w:rsidRDefault="004E61FD" w:rsidP="004E61FD">
            <w:r>
              <w:t xml:space="preserve">Crashes regularly </w:t>
            </w:r>
          </w:p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 xml:space="preserve">Good log in features 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Sort by job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4E61FD" w:rsidTr="006A218D">
        <w:tc>
          <w:tcPr>
            <w:tcW w:w="4508" w:type="dxa"/>
          </w:tcPr>
          <w:p w:rsidR="004E61FD" w:rsidRDefault="004E61FD" w:rsidP="004E61FD">
            <w:r>
              <w:t>Sort by category</w:t>
            </w:r>
          </w:p>
        </w:tc>
        <w:tc>
          <w:tcPr>
            <w:tcW w:w="4508" w:type="dxa"/>
          </w:tcPr>
          <w:p w:rsidR="004E61FD" w:rsidRDefault="004E61FD" w:rsidP="004E61FD"/>
        </w:tc>
      </w:tr>
      <w:tr w:rsidR="00730072" w:rsidTr="006A218D">
        <w:tc>
          <w:tcPr>
            <w:tcW w:w="4508" w:type="dxa"/>
          </w:tcPr>
          <w:p w:rsidR="00730072" w:rsidRDefault="00730072" w:rsidP="004E61FD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4E61FD"/>
        </w:tc>
      </w:tr>
    </w:tbl>
    <w:p w:rsidR="00021E5D" w:rsidRDefault="00021E5D" w:rsidP="00021E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21E5D" w:rsidTr="006A218D">
        <w:tc>
          <w:tcPr>
            <w:tcW w:w="4508" w:type="dxa"/>
          </w:tcPr>
          <w:p w:rsidR="00021E5D" w:rsidRDefault="00021E5D" w:rsidP="006A218D">
            <w:r>
              <w:t>Name:</w:t>
            </w:r>
          </w:p>
        </w:tc>
        <w:tc>
          <w:tcPr>
            <w:tcW w:w="4508" w:type="dxa"/>
          </w:tcPr>
          <w:p w:rsidR="00021E5D" w:rsidRDefault="00021E5D" w:rsidP="006A21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verr – Freelance Services</w:t>
            </w:r>
          </w:p>
          <w:p w:rsidR="00D47C3D" w:rsidRDefault="00D47C3D" w:rsidP="006A218D"/>
        </w:tc>
      </w:tr>
      <w:tr w:rsidR="00021E5D" w:rsidTr="006A218D">
        <w:tc>
          <w:tcPr>
            <w:tcW w:w="4508" w:type="dxa"/>
          </w:tcPr>
          <w:p w:rsidR="00021E5D" w:rsidRDefault="00021E5D" w:rsidP="006A218D">
            <w:r>
              <w:t>Likes</w:t>
            </w:r>
          </w:p>
        </w:tc>
        <w:tc>
          <w:tcPr>
            <w:tcW w:w="4508" w:type="dxa"/>
          </w:tcPr>
          <w:p w:rsidR="00021E5D" w:rsidRDefault="00021E5D" w:rsidP="006A218D">
            <w:r>
              <w:t>Dislikes</w:t>
            </w:r>
          </w:p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Colour scheme</w:t>
            </w:r>
          </w:p>
        </w:tc>
        <w:tc>
          <w:tcPr>
            <w:tcW w:w="4508" w:type="dxa"/>
          </w:tcPr>
          <w:p w:rsidR="00021E5D" w:rsidRDefault="00730072" w:rsidP="006A218D">
            <w:r>
              <w:t>Cost to post a job</w:t>
            </w:r>
          </w:p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Excellent User Interface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Login with Facebook(optional)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021E5D" w:rsidTr="006A218D">
        <w:tc>
          <w:tcPr>
            <w:tcW w:w="4508" w:type="dxa"/>
          </w:tcPr>
          <w:p w:rsidR="00021E5D" w:rsidRDefault="004E61FD" w:rsidP="006A218D">
            <w:r>
              <w:t>Advanced sort and search</w:t>
            </w:r>
            <w:r w:rsidR="00730072">
              <w:t xml:space="preserve"> and filtering</w:t>
            </w:r>
          </w:p>
        </w:tc>
        <w:tc>
          <w:tcPr>
            <w:tcW w:w="4508" w:type="dxa"/>
          </w:tcPr>
          <w:p w:rsidR="00021E5D" w:rsidRDefault="00021E5D" w:rsidP="006A218D"/>
        </w:tc>
      </w:tr>
      <w:tr w:rsidR="004E61FD" w:rsidTr="006A218D">
        <w:tc>
          <w:tcPr>
            <w:tcW w:w="4508" w:type="dxa"/>
          </w:tcPr>
          <w:p w:rsidR="004E61FD" w:rsidRDefault="004E61FD" w:rsidP="006A218D">
            <w:r>
              <w:t xml:space="preserve">Responsive </w:t>
            </w:r>
          </w:p>
        </w:tc>
        <w:tc>
          <w:tcPr>
            <w:tcW w:w="4508" w:type="dxa"/>
          </w:tcPr>
          <w:p w:rsidR="004E61FD" w:rsidRDefault="004E61FD" w:rsidP="006A218D"/>
        </w:tc>
      </w:tr>
      <w:tr w:rsidR="00730072" w:rsidTr="006A218D">
        <w:tc>
          <w:tcPr>
            <w:tcW w:w="4508" w:type="dxa"/>
          </w:tcPr>
          <w:p w:rsidR="00730072" w:rsidRDefault="00730072" w:rsidP="00730072">
            <w:r>
              <w:t>Free to download</w:t>
            </w:r>
          </w:p>
        </w:tc>
        <w:tc>
          <w:tcPr>
            <w:tcW w:w="4508" w:type="dxa"/>
          </w:tcPr>
          <w:p w:rsidR="00730072" w:rsidRDefault="00730072" w:rsidP="00730072"/>
        </w:tc>
      </w:tr>
    </w:tbl>
    <w:p w:rsidR="00021E5D" w:rsidRDefault="00021E5D"/>
    <w:p w:rsidR="00021E5D" w:rsidRDefault="0002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021E5D" w:rsidRDefault="00021E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600C8" w:rsidRPr="00C7575C" w:rsidRDefault="007600C8" w:rsidP="00C7575C">
      <w:pPr>
        <w:pStyle w:val="Heading1"/>
      </w:pPr>
      <w:r w:rsidRPr="00C7575C">
        <w:lastRenderedPageBreak/>
        <w:t>Backend</w:t>
      </w:r>
      <w:bookmarkEnd w:id="4"/>
      <w:r w:rsidRPr="00C7575C">
        <w:t xml:space="preserve"> </w:t>
      </w: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What way will I</w:t>
      </w:r>
      <w:r w:rsidR="00C7575C">
        <w:rPr>
          <w:rFonts w:ascii="Times New Roman" w:hAnsi="Times New Roman" w:cs="Times New Roman"/>
          <w:sz w:val="24"/>
          <w:szCs w:val="24"/>
        </w:rPr>
        <w:t xml:space="preserve"> use to</w:t>
      </w:r>
      <w:r w:rsidRPr="00336B15">
        <w:rPr>
          <w:rFonts w:ascii="Times New Roman" w:hAnsi="Times New Roman" w:cs="Times New Roman"/>
          <w:sz w:val="24"/>
          <w:szCs w:val="24"/>
        </w:rPr>
        <w:t xml:space="preserve"> store the information returning from the application</w:t>
      </w:r>
      <w:r w:rsidR="003C2EF5">
        <w:rPr>
          <w:rFonts w:ascii="Times New Roman" w:hAnsi="Times New Roman" w:cs="Times New Roman"/>
          <w:sz w:val="24"/>
          <w:szCs w:val="24"/>
        </w:rPr>
        <w:t>?</w:t>
      </w:r>
    </w:p>
    <w:p w:rsidR="001F65E5" w:rsidRDefault="001F65E5" w:rsidP="00C7575C">
      <w:pPr>
        <w:pStyle w:val="Heading2"/>
      </w:pPr>
      <w:bookmarkStart w:id="5" w:name="_Toc496623812"/>
      <w:r w:rsidRPr="00336B15">
        <w:t>SQL</w:t>
      </w:r>
      <w:bookmarkEnd w:id="5"/>
    </w:p>
    <w:p w:rsidR="00C7575C" w:rsidRDefault="00C7575C" w:rsidP="00C7575C"/>
    <w:p w:rsidR="003C2EF5" w:rsidRDefault="003C2EF5" w:rsidP="00C7575C">
      <w:r>
        <w:t>Optio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ia DB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540CD1">
            <w:r>
              <w:t>Community Developed fork of MYSQL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Cost:</w:t>
            </w:r>
          </w:p>
        </w:tc>
        <w:tc>
          <w:tcPr>
            <w:tcW w:w="4508" w:type="dxa"/>
          </w:tcPr>
          <w:p w:rsidR="006E6E08" w:rsidRDefault="006E6E08" w:rsidP="00540CD1">
            <w:r>
              <w:t>Free</w:t>
            </w:r>
          </w:p>
        </w:tc>
      </w:tr>
    </w:tbl>
    <w:p w:rsidR="006E6E08" w:rsidRDefault="006E6E08" w:rsidP="00C7575C"/>
    <w:p w:rsidR="003C2EF5" w:rsidRDefault="003C2EF5" w:rsidP="00C7575C">
      <w:r>
        <w:t>Op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6E6E08">
            <w:r>
              <w:t>Oracle Corporation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Cost:</w:t>
            </w:r>
          </w:p>
        </w:tc>
        <w:tc>
          <w:tcPr>
            <w:tcW w:w="4508" w:type="dxa"/>
          </w:tcPr>
          <w:p w:rsidR="006E6E08" w:rsidRDefault="006E6E08" w:rsidP="006E6E08">
            <w:r>
              <w:t>Free</w:t>
            </w:r>
          </w:p>
        </w:tc>
      </w:tr>
    </w:tbl>
    <w:p w:rsidR="001B138A" w:rsidRDefault="001B138A" w:rsidP="001F65E5">
      <w:pPr>
        <w:rPr>
          <w:rFonts w:ascii="Times New Roman" w:hAnsi="Times New Roman" w:cs="Times New Roman"/>
          <w:sz w:val="24"/>
          <w:szCs w:val="24"/>
        </w:rPr>
      </w:pPr>
    </w:p>
    <w:p w:rsidR="006E6E08" w:rsidRDefault="006E6E08" w:rsidP="001F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vantages of using </w:t>
      </w:r>
      <w:r w:rsidR="003C2EF5">
        <w:rPr>
          <w:rFonts w:ascii="Times New Roman" w:hAnsi="Times New Roman" w:cs="Times New Roman"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: Structured, free, good </w:t>
      </w:r>
      <w:r w:rsidR="009C5947">
        <w:rPr>
          <w:rFonts w:ascii="Times New Roman" w:hAnsi="Times New Roman" w:cs="Times New Roman"/>
          <w:sz w:val="24"/>
          <w:szCs w:val="24"/>
        </w:rPr>
        <w:t xml:space="preserve">documentation, good tutorials, large community of users for trouble shooting, fast data retrieval </w:t>
      </w:r>
    </w:p>
    <w:p w:rsidR="009C5947" w:rsidRDefault="009C5947" w:rsidP="001F65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s: Difficult to structure the data, not necessarily real time </w:t>
      </w:r>
    </w:p>
    <w:p w:rsidR="006E6E08" w:rsidRPr="00336B15" w:rsidRDefault="006E6E08" w:rsidP="001F65E5">
      <w:pPr>
        <w:rPr>
          <w:rFonts w:ascii="Times New Roman" w:hAnsi="Times New Roman" w:cs="Times New Roman"/>
          <w:sz w:val="24"/>
          <w:szCs w:val="24"/>
        </w:rPr>
      </w:pPr>
    </w:p>
    <w:p w:rsidR="001F65E5" w:rsidRDefault="001F65E5" w:rsidP="00C7575C">
      <w:pPr>
        <w:pStyle w:val="Heading2"/>
      </w:pPr>
      <w:bookmarkStart w:id="6" w:name="_Toc496623813"/>
      <w:r w:rsidRPr="00336B15">
        <w:t>NO</w:t>
      </w:r>
      <w:r w:rsidR="001B138A">
        <w:t>-</w:t>
      </w:r>
      <w:r w:rsidRPr="00336B15">
        <w:t>SQL</w:t>
      </w:r>
      <w:bookmarkEnd w:id="6"/>
    </w:p>
    <w:p w:rsidR="00FC1996" w:rsidRDefault="00FC1996" w:rsidP="00FC1996"/>
    <w:p w:rsidR="003C2EF5" w:rsidRPr="00FC1996" w:rsidRDefault="003C2EF5" w:rsidP="00FC1996">
      <w:r>
        <w:t>Option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1996" w:rsidTr="00FC1996">
        <w:tc>
          <w:tcPr>
            <w:tcW w:w="4508" w:type="dxa"/>
          </w:tcPr>
          <w:p w:rsidR="00FC1996" w:rsidRDefault="00FC1996" w:rsidP="00C7575C">
            <w:r>
              <w:t>Name:</w:t>
            </w:r>
          </w:p>
        </w:tc>
        <w:tc>
          <w:tcPr>
            <w:tcW w:w="4508" w:type="dxa"/>
          </w:tcPr>
          <w:p w:rsidR="006E6E08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6B15">
              <w:rPr>
                <w:rFonts w:ascii="Times New Roman" w:hAnsi="Times New Roman" w:cs="Times New Roman"/>
                <w:sz w:val="24"/>
                <w:szCs w:val="24"/>
              </w:rPr>
              <w:t>Firebase</w:t>
            </w:r>
          </w:p>
          <w:p w:rsidR="00FC1996" w:rsidRDefault="00FC1996" w:rsidP="00C7575C"/>
        </w:tc>
      </w:tr>
      <w:tr w:rsidR="00FC1996" w:rsidTr="00FC1996">
        <w:tc>
          <w:tcPr>
            <w:tcW w:w="4508" w:type="dxa"/>
          </w:tcPr>
          <w:p w:rsidR="00FC1996" w:rsidRDefault="00FC1996" w:rsidP="00C7575C">
            <w:r>
              <w:t>Developed By:</w:t>
            </w:r>
          </w:p>
        </w:tc>
        <w:tc>
          <w:tcPr>
            <w:tcW w:w="4508" w:type="dxa"/>
          </w:tcPr>
          <w:p w:rsidR="00FC1996" w:rsidRDefault="006E6E08" w:rsidP="00C7575C">
            <w:r>
              <w:t>Google</w:t>
            </w:r>
          </w:p>
        </w:tc>
      </w:tr>
      <w:tr w:rsidR="006E6E08" w:rsidTr="00FC1996">
        <w:tc>
          <w:tcPr>
            <w:tcW w:w="4508" w:type="dxa"/>
          </w:tcPr>
          <w:p w:rsidR="006E6E08" w:rsidRDefault="006E6E08" w:rsidP="00C7575C">
            <w:r>
              <w:t>Cost:</w:t>
            </w:r>
          </w:p>
        </w:tc>
        <w:tc>
          <w:tcPr>
            <w:tcW w:w="4508" w:type="dxa"/>
          </w:tcPr>
          <w:p w:rsidR="006E6E08" w:rsidRDefault="006E6E08" w:rsidP="00C7575C">
            <w:r>
              <w:t>Free (Community Edition)</w:t>
            </w:r>
          </w:p>
        </w:tc>
      </w:tr>
    </w:tbl>
    <w:p w:rsidR="00C7575C" w:rsidRDefault="00C7575C" w:rsidP="00C7575C"/>
    <w:p w:rsidR="003C2EF5" w:rsidRDefault="003C2EF5" w:rsidP="00C7575C">
      <w:r>
        <w:t>Option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6E08" w:rsidTr="00540CD1">
        <w:tc>
          <w:tcPr>
            <w:tcW w:w="4508" w:type="dxa"/>
          </w:tcPr>
          <w:p w:rsidR="006E6E08" w:rsidRDefault="006E6E08" w:rsidP="00540CD1">
            <w:r>
              <w:t>Name:</w:t>
            </w:r>
          </w:p>
        </w:tc>
        <w:tc>
          <w:tcPr>
            <w:tcW w:w="4508" w:type="dxa"/>
          </w:tcPr>
          <w:p w:rsidR="006E6E08" w:rsidRPr="00336B15" w:rsidRDefault="006E6E08" w:rsidP="006E6E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goDB</w:t>
            </w:r>
          </w:p>
          <w:p w:rsidR="006E6E08" w:rsidRDefault="006E6E08" w:rsidP="00540CD1"/>
        </w:tc>
      </w:tr>
      <w:tr w:rsidR="006E6E08" w:rsidTr="00540CD1">
        <w:tc>
          <w:tcPr>
            <w:tcW w:w="4508" w:type="dxa"/>
          </w:tcPr>
          <w:p w:rsidR="006E6E08" w:rsidRDefault="006E6E08" w:rsidP="00540CD1">
            <w:r>
              <w:t>Developed By:</w:t>
            </w:r>
          </w:p>
        </w:tc>
        <w:tc>
          <w:tcPr>
            <w:tcW w:w="4508" w:type="dxa"/>
          </w:tcPr>
          <w:p w:rsidR="006E6E08" w:rsidRDefault="006E6E08" w:rsidP="00540CD1">
            <w:r>
              <w:t>MongoDB Inc.</w:t>
            </w:r>
          </w:p>
        </w:tc>
      </w:tr>
      <w:tr w:rsidR="006E6E08" w:rsidTr="00540CD1">
        <w:tc>
          <w:tcPr>
            <w:tcW w:w="4508" w:type="dxa"/>
          </w:tcPr>
          <w:p w:rsidR="006E6E08" w:rsidRDefault="006E6E08" w:rsidP="006E6E08">
            <w:r>
              <w:t>Cost:</w:t>
            </w:r>
          </w:p>
        </w:tc>
        <w:tc>
          <w:tcPr>
            <w:tcW w:w="4508" w:type="dxa"/>
          </w:tcPr>
          <w:p w:rsidR="006E6E08" w:rsidRDefault="006E6E08" w:rsidP="006E6E08">
            <w:r>
              <w:t>Free (Community Edition)</w:t>
            </w:r>
          </w:p>
        </w:tc>
      </w:tr>
    </w:tbl>
    <w:p w:rsidR="006E6E08" w:rsidRPr="00C7575C" w:rsidRDefault="006E6E08" w:rsidP="00C7575C"/>
    <w:p w:rsidR="009C5947" w:rsidRDefault="009C5947" w:rsidP="0076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tages of NO-SQL: Structured, free, good documentation good tutorials, comes in human readable formats like JSON</w:t>
      </w:r>
    </w:p>
    <w:p w:rsidR="007600C8" w:rsidRPr="00336B15" w:rsidRDefault="009C5947" w:rsidP="00760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advantages: More time to structure the data correctly </w:t>
      </w:r>
      <w:r w:rsidR="003C2EF5">
        <w:rPr>
          <w:rFonts w:ascii="Times New Roman" w:hAnsi="Times New Roman" w:cs="Times New Roman"/>
          <w:sz w:val="24"/>
          <w:szCs w:val="24"/>
        </w:rPr>
        <w:t>for retrieval</w:t>
      </w:r>
      <w:r w:rsidR="007600C8"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7" w:name="_Toc496623814"/>
      <w:r w:rsidRPr="00C7575C">
        <w:lastRenderedPageBreak/>
        <w:t>Frontend</w:t>
      </w:r>
      <w:bookmarkEnd w:id="7"/>
      <w:r w:rsidRPr="00C7575C">
        <w:t xml:space="preserve"> </w:t>
      </w:r>
    </w:p>
    <w:p w:rsidR="007600C8" w:rsidRPr="00336B15" w:rsidRDefault="007600C8" w:rsidP="007600C8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</w:p>
    <w:p w:rsidR="007600C8" w:rsidRPr="00C7575C" w:rsidRDefault="007600C8" w:rsidP="00C7575C">
      <w:pPr>
        <w:pStyle w:val="Heading2"/>
      </w:pPr>
      <w:bookmarkStart w:id="8" w:name="_Toc496623815"/>
      <w:r w:rsidRPr="00C7575C">
        <w:t>Platforms</w:t>
      </w:r>
      <w:bookmarkEnd w:id="8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Which platforms do I intend my project to run on?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1B138A">
      <w:pPr>
        <w:pStyle w:val="ListParagraph"/>
        <w:numPr>
          <w:ilvl w:val="0"/>
          <w:numId w:val="2"/>
        </w:numPr>
        <w:ind w:left="284" w:firstLine="65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P.C.</w:t>
      </w:r>
    </w:p>
    <w:p w:rsidR="007600C8" w:rsidRPr="00336B15" w:rsidRDefault="007600C8" w:rsidP="007600C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Tablet </w:t>
      </w:r>
    </w:p>
    <w:p w:rsidR="007600C8" w:rsidRPr="00336B15" w:rsidRDefault="007600C8" w:rsidP="007600C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>Mobile</w:t>
      </w:r>
      <w:r w:rsidR="001F65E5" w:rsidRPr="00336B15">
        <w:rPr>
          <w:rFonts w:ascii="Times New Roman" w:hAnsi="Times New Roman" w:cs="Times New Roman"/>
          <w:sz w:val="24"/>
          <w:szCs w:val="24"/>
        </w:rPr>
        <w:t xml:space="preserve"> </w:t>
      </w:r>
      <w:r w:rsidR="0024312E" w:rsidRPr="00336B15">
        <w:rPr>
          <w:rFonts w:ascii="Times New Roman" w:hAnsi="Times New Roman" w:cs="Times New Roman"/>
          <w:sz w:val="24"/>
          <w:szCs w:val="24"/>
        </w:rPr>
        <w:t>(</w:t>
      </w:r>
      <w:r w:rsidR="001F65E5" w:rsidRPr="00336B15">
        <w:rPr>
          <w:rFonts w:ascii="Times New Roman" w:hAnsi="Times New Roman" w:cs="Times New Roman"/>
          <w:sz w:val="24"/>
          <w:szCs w:val="24"/>
        </w:rPr>
        <w:t>Android + Apple)</w:t>
      </w:r>
    </w:p>
    <w:p w:rsidR="001F65E5" w:rsidRPr="00336B15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7600C8" w:rsidRPr="00C7575C" w:rsidRDefault="007600C8" w:rsidP="00C7575C">
      <w:pPr>
        <w:pStyle w:val="Heading2"/>
      </w:pPr>
      <w:bookmarkStart w:id="9" w:name="_Toc496623816"/>
      <w:r w:rsidRPr="00C7575C">
        <w:t>Development</w:t>
      </w:r>
      <w:bookmarkEnd w:id="9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CC03D5" w:rsidRPr="006C4544" w:rsidRDefault="007600C8" w:rsidP="00CC03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Ionic</w:t>
      </w:r>
    </w:p>
    <w:p w:rsidR="004C0639" w:rsidRPr="006C4544" w:rsidRDefault="004C0639" w:rsidP="001F65E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Ionic?</w:t>
      </w:r>
    </w:p>
    <w:p w:rsidR="004C0639" w:rsidRDefault="004C0639" w:rsidP="004C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Ionic</w:t>
      </w:r>
      <w:r w:rsidR="005419FE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 is an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-source SDK</w:t>
      </w:r>
      <w:r w:rsidR="001B138A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Software Development Kit)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hybrid mobile app d</w:t>
      </w:r>
      <w:r w:rsidR="00AF5BB4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evelopment. I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s released in 2013 and built on top of A</w:t>
      </w:r>
      <w:r w:rsidR="00AF5BB4"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ngularJS and Apache Cordova.</w:t>
      </w:r>
    </w:p>
    <w:p w:rsidR="004C0639" w:rsidRPr="006C4544" w:rsidRDefault="004C0639" w:rsidP="001F65E5">
      <w:pPr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Html5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html5?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HTML5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 </w:t>
      </w:r>
      <w:r w:rsidR="00AE5EB2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mark-up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ge used for structuring and pres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nting content on the w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b. It is the fifth and current major version of the HTML standard.</w:t>
      </w: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CSS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CSS?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the language for describing the presentation of Web pages, including 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colour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, lay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ut, and fonts. It allows for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the presentation to different typ</w:t>
      </w:r>
      <w:r w:rsidR="00AF5BB4"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es of devices, such as large or small screens.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SS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independent of HTML and can be used with any XML-based </w:t>
      </w:r>
      <w:proofErr w:type="spellStart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markup</w:t>
      </w:r>
      <w:proofErr w:type="spellEnd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nguage.</w:t>
      </w:r>
    </w:p>
    <w:p w:rsidR="001F65E5" w:rsidRPr="006C4544" w:rsidRDefault="001F65E5" w:rsidP="001F65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Bootstrap</w:t>
      </w:r>
      <w:r w:rsidR="000A51E3" w:rsidRPr="006C4544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bootstrap 3?</w:t>
      </w: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ootstrap</w:t>
      </w:r>
      <w:r w:rsid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is an open-source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framework for designing websites and web</w:t>
      </w:r>
      <w:r w:rsid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lications. It contains 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design templates for typography, forms, buttons, navigation and other interface components, as well as optional JavaScript extensions.</w:t>
      </w: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4C0639" w:rsidRPr="006C4544" w:rsidRDefault="004C063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Type Script</w:t>
      </w:r>
    </w:p>
    <w:p w:rsidR="004C0639" w:rsidRPr="006C4544" w:rsidRDefault="004C0639" w:rsidP="004C0639">
      <w:pPr>
        <w:ind w:left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Type Script?</w:t>
      </w:r>
    </w:p>
    <w:p w:rsidR="004C0639" w:rsidRPr="006C4544" w:rsidRDefault="004C0639" w:rsidP="004C0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ypeScrip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 is a free and open-source programming language developed and maintained by Microsoft. It is a strict syntactical superset of JavaScript, and adds optional static typing to the language. Anders Hejlsberg, lead architect of C# and creator of Delphi and Turbo Pascal, has worked on the development of </w:t>
      </w:r>
      <w:r w:rsidRPr="006C4544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TypeScript</w:t>
      </w:r>
      <w:r w:rsidRPr="006C454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C0639" w:rsidRPr="006C4544" w:rsidRDefault="004C0639" w:rsidP="004C063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4C0639" w:rsidRPr="006C4544" w:rsidRDefault="004C0639" w:rsidP="004C0639">
      <w:pPr>
        <w:rPr>
          <w:rFonts w:ascii="Times New Roman" w:hAnsi="Times New Roman" w:cs="Times New Roman"/>
          <w:sz w:val="24"/>
          <w:szCs w:val="24"/>
        </w:rPr>
      </w:pPr>
    </w:p>
    <w:p w:rsidR="007600C8" w:rsidRPr="006C4544" w:rsidRDefault="007600C8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Java</w:t>
      </w:r>
      <w:r w:rsidR="001F65E5" w:rsidRPr="006C4544">
        <w:rPr>
          <w:rFonts w:ascii="Times New Roman" w:hAnsi="Times New Roman" w:cs="Times New Roman"/>
          <w:sz w:val="24"/>
          <w:szCs w:val="24"/>
        </w:rPr>
        <w:t xml:space="preserve">Script </w:t>
      </w:r>
    </w:p>
    <w:p w:rsidR="001F65E5" w:rsidRPr="006C4544" w:rsidRDefault="004C0639" w:rsidP="006C45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java script?</w:t>
      </w:r>
    </w:p>
    <w:p w:rsidR="004C0639" w:rsidRPr="006C4544" w:rsidRDefault="004C0639" w:rsidP="006C4544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is most commonly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used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as a </w:t>
      </w:r>
      <w:proofErr w:type="gramStart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client side</w:t>
      </w:r>
      <w:proofErr w:type="gramEnd"/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cripting language. This means that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code is written into an HTML page. When a user requests an HTML page with </w:t>
      </w:r>
      <w:r w:rsidRPr="006C454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JavaScript</w:t>
      </w:r>
      <w:r w:rsidRPr="006C4544">
        <w:rPr>
          <w:rFonts w:ascii="Times New Roman" w:hAnsi="Times New Roman" w:cs="Times New Roman"/>
          <w:sz w:val="24"/>
          <w:szCs w:val="24"/>
          <w:shd w:val="clear" w:color="auto" w:fill="FFFFFF"/>
        </w:rPr>
        <w:t> in it, the script is sent to the browser and it's up to the browser to do something with it.</w:t>
      </w: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1F65E5" w:rsidRPr="006C4544" w:rsidRDefault="001F65E5" w:rsidP="001F65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65E5" w:rsidRPr="006C4544" w:rsidRDefault="004C063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 xml:space="preserve">Python </w:t>
      </w:r>
    </w:p>
    <w:p w:rsidR="004C0639" w:rsidRDefault="004C0639" w:rsidP="00FC199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What is python?</w:t>
      </w:r>
    </w:p>
    <w:p w:rsidR="00550081" w:rsidRPr="00700B30" w:rsidRDefault="00550081" w:rsidP="00700B30">
      <w:pPr>
        <w:rPr>
          <w:rFonts w:ascii="Times New Roman" w:hAnsi="Times New Roman" w:cs="Times New Roman"/>
          <w:sz w:val="28"/>
          <w:szCs w:val="24"/>
        </w:rPr>
      </w:pP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Python is a</w:t>
      </w:r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n</w:t>
      </w: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in</w:t>
      </w:r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>teractive object-</w:t>
      </w:r>
      <w:proofErr w:type="gramStart"/>
      <w:r w:rsid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oriented </w:t>
      </w:r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programming</w:t>
      </w:r>
      <w:proofErr w:type="gramEnd"/>
      <w:r w:rsidRPr="00700B30">
        <w:rPr>
          <w:rFonts w:ascii="Times New Roman" w:hAnsi="Times New Roman" w:cs="Times New Roman"/>
          <w:color w:val="000000"/>
          <w:sz w:val="24"/>
          <w:szCs w:val="23"/>
          <w:shd w:val="clear" w:color="auto" w:fill="FFFFFF"/>
        </w:rPr>
        <w:t xml:space="preserve"> language.</w:t>
      </w:r>
    </w:p>
    <w:p w:rsidR="001F65E5" w:rsidRPr="006C4544" w:rsidRDefault="001F65E5" w:rsidP="001F65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F65E5" w:rsidRPr="006C4544" w:rsidRDefault="001F65E5" w:rsidP="001F65E5">
      <w:pPr>
        <w:rPr>
          <w:rFonts w:ascii="Times New Roman" w:hAnsi="Times New Roman" w:cs="Times New Roman"/>
          <w:sz w:val="24"/>
          <w:szCs w:val="24"/>
        </w:rPr>
      </w:pPr>
    </w:p>
    <w:p w:rsidR="005729C9" w:rsidRPr="006C4544" w:rsidRDefault="005729C9" w:rsidP="007600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>A</w:t>
      </w:r>
      <w:r w:rsidR="001F65E5" w:rsidRPr="006C4544">
        <w:rPr>
          <w:rFonts w:ascii="Times New Roman" w:hAnsi="Times New Roman" w:cs="Times New Roman"/>
          <w:sz w:val="24"/>
          <w:szCs w:val="24"/>
        </w:rPr>
        <w:t xml:space="preserve">ngular </w:t>
      </w:r>
    </w:p>
    <w:p w:rsidR="00385945" w:rsidRPr="006C4544" w:rsidRDefault="00385945" w:rsidP="00385945">
      <w:pPr>
        <w:rPr>
          <w:rFonts w:ascii="Times New Roman" w:hAnsi="Times New Roman" w:cs="Times New Roman"/>
          <w:sz w:val="24"/>
          <w:szCs w:val="24"/>
        </w:rPr>
      </w:pPr>
      <w:r w:rsidRPr="006C4544">
        <w:rPr>
          <w:rFonts w:ascii="Times New Roman" w:hAnsi="Times New Roman" w:cs="Times New Roman"/>
          <w:sz w:val="24"/>
          <w:szCs w:val="24"/>
        </w:rPr>
        <w:t xml:space="preserve">What is </w:t>
      </w:r>
      <w:r w:rsidR="00AF5BB4" w:rsidRPr="006C4544">
        <w:rPr>
          <w:rFonts w:ascii="Times New Roman" w:hAnsi="Times New Roman" w:cs="Times New Roman"/>
          <w:sz w:val="24"/>
          <w:szCs w:val="24"/>
        </w:rPr>
        <w:t>Angular</w:t>
      </w:r>
      <w:r w:rsidRPr="006C4544">
        <w:rPr>
          <w:rFonts w:ascii="Times New Roman" w:hAnsi="Times New Roman" w:cs="Times New Roman"/>
          <w:sz w:val="24"/>
          <w:szCs w:val="24"/>
        </w:rPr>
        <w:t>?</w:t>
      </w:r>
    </w:p>
    <w:p w:rsidR="00385945" w:rsidRPr="006C4544" w:rsidRDefault="00385945" w:rsidP="004C0639">
      <w:pPr>
        <w:shd w:val="clear" w:color="auto" w:fill="FFFFFF"/>
        <w:spacing w:line="270" w:lineRule="atLeast"/>
        <w:rPr>
          <w:rFonts w:ascii="Times New Roman" w:hAnsi="Times New Roman" w:cs="Times New Roman"/>
          <w:sz w:val="24"/>
          <w:szCs w:val="24"/>
        </w:rPr>
      </w:pPr>
      <w:r w:rsidRPr="006C4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ngularJS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 is a structural framework for dynamic web apps. It lets you use HTML as your template language and lets you extend HTML's syntax to express your application's components clearly and succinctly. </w:t>
      </w:r>
      <w:r w:rsidRPr="006C4544">
        <w:rPr>
          <w:rStyle w:val="Emphasis"/>
          <w:rFonts w:ascii="Times New Roman" w:hAnsi="Times New Roman" w:cs="Times New Roman"/>
          <w:bCs/>
          <w:i w:val="0"/>
          <w:iCs w:val="0"/>
          <w:sz w:val="24"/>
          <w:szCs w:val="24"/>
        </w:rPr>
        <w:t>AngularJS's</w:t>
      </w:r>
      <w:r w:rsidRPr="006C4544">
        <w:rPr>
          <w:rStyle w:val="st"/>
          <w:rFonts w:ascii="Times New Roman" w:hAnsi="Times New Roman" w:cs="Times New Roman"/>
          <w:sz w:val="24"/>
          <w:szCs w:val="24"/>
        </w:rPr>
        <w:t> data binding and dependency injection eliminate much of the code you would otherwise have to write.</w:t>
      </w:r>
    </w:p>
    <w:p w:rsidR="00385945" w:rsidRPr="00336B15" w:rsidRDefault="00385945" w:rsidP="00385945">
      <w:pPr>
        <w:rPr>
          <w:rFonts w:ascii="Times New Roman" w:hAnsi="Times New Roman" w:cs="Times New Roman"/>
          <w:sz w:val="24"/>
          <w:szCs w:val="24"/>
        </w:rPr>
      </w:pPr>
    </w:p>
    <w:p w:rsidR="007600C8" w:rsidRPr="00336B15" w:rsidRDefault="007600C8" w:rsidP="007600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AE5EB2" w:rsidRDefault="00AE5EB2">
      <w:r>
        <w:lastRenderedPageBreak/>
        <w:t>What I intend to use.</w:t>
      </w:r>
    </w:p>
    <w:p w:rsidR="00AE5EB2" w:rsidRDefault="00AE5EB2">
      <w:r>
        <w:t>Ionic2</w:t>
      </w:r>
    </w:p>
    <w:p w:rsidR="00AE5EB2" w:rsidRDefault="00AE5EB2">
      <w:r>
        <w:t>I will use the Ionic 2 frame</w:t>
      </w:r>
      <w:r w:rsidR="004C45DD">
        <w:t>-</w:t>
      </w:r>
      <w:bookmarkStart w:id="10" w:name="_GoBack"/>
      <w:bookmarkEnd w:id="10"/>
      <w:r>
        <w:t xml:space="preserve">work to develop this application. </w:t>
      </w:r>
    </w:p>
    <w:p w:rsidR="00AE5EB2" w:rsidRDefault="00AE5EB2">
      <w:r>
        <w:t xml:space="preserve">Reasons for my choice 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 xml:space="preserve">Documented 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Tested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Supported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Structured</w:t>
      </w:r>
    </w:p>
    <w:p w:rsidR="00AE5EB2" w:rsidRDefault="00AE5EB2" w:rsidP="00AE5EB2">
      <w:pPr>
        <w:pStyle w:val="ListParagraph"/>
        <w:numPr>
          <w:ilvl w:val="0"/>
          <w:numId w:val="4"/>
        </w:numPr>
      </w:pPr>
      <w:r>
        <w:t>Forced Typing of variables (Typescript)</w:t>
      </w:r>
    </w:p>
    <w:p w:rsidR="00DC4361" w:rsidRDefault="00AE5EB2" w:rsidP="00502931">
      <w:pPr>
        <w:pStyle w:val="ListParagraph"/>
        <w:numPr>
          <w:ilvl w:val="0"/>
          <w:numId w:val="4"/>
        </w:numPr>
      </w:pPr>
      <w:r>
        <w:t xml:space="preserve">Developed by google so problem not going anywhere </w:t>
      </w:r>
    </w:p>
    <w:p w:rsidR="00AE5EB2" w:rsidRDefault="00AE5EB2" w:rsidP="00502931">
      <w:pPr>
        <w:pStyle w:val="ListParagraph"/>
        <w:numPr>
          <w:ilvl w:val="0"/>
          <w:numId w:val="4"/>
        </w:numPr>
      </w:pPr>
      <w:r>
        <w:t xml:space="preserve">Uses familiar technology’s such as </w:t>
      </w:r>
      <w:r w:rsidR="00DC4361">
        <w:t>(Html5, CSS, Bootstrap3 and Typescript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Most of the code can be reused for web-apps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Ionic can be unit tested (Jasmine)</w:t>
      </w:r>
    </w:p>
    <w:p w:rsidR="00DC4361" w:rsidRDefault="00DC4361" w:rsidP="00AE5EB2">
      <w:pPr>
        <w:pStyle w:val="ListParagraph"/>
        <w:numPr>
          <w:ilvl w:val="0"/>
          <w:numId w:val="4"/>
        </w:numPr>
      </w:pPr>
      <w:r>
        <w:t>Can be compiled into and android and IOS SDK (cross platform)</w:t>
      </w:r>
    </w:p>
    <w:p w:rsidR="00AE5EB2" w:rsidRDefault="00AE5EB2"/>
    <w:p w:rsidR="00AE5EB2" w:rsidRDefault="00AE5EB2"/>
    <w:p w:rsidR="00AE5EB2" w:rsidRPr="00AE5EB2" w:rsidRDefault="006C4544">
      <w:r>
        <w:br w:type="page"/>
      </w:r>
    </w:p>
    <w:p w:rsidR="007600C8" w:rsidRPr="00C7575C" w:rsidRDefault="007600C8" w:rsidP="00C7575C">
      <w:pPr>
        <w:pStyle w:val="Heading1"/>
      </w:pPr>
      <w:bookmarkStart w:id="11" w:name="_Toc496623817"/>
      <w:r w:rsidRPr="00C7575C">
        <w:lastRenderedPageBreak/>
        <w:t>Tools</w:t>
      </w:r>
      <w:bookmarkEnd w:id="11"/>
      <w:r w:rsidRPr="00C7575C">
        <w:t xml:space="preserve"> </w:t>
      </w:r>
    </w:p>
    <w:p w:rsidR="00036CFF" w:rsidRPr="00036CFF" w:rsidRDefault="00036CFF" w:rsidP="00036CFF"/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Process </w:t>
      </w:r>
      <w:r w:rsidR="00036CFF" w:rsidRPr="00336B15">
        <w:rPr>
          <w:rFonts w:ascii="Times New Roman" w:hAnsi="Times New Roman" w:cs="Times New Roman"/>
          <w:sz w:val="24"/>
          <w:szCs w:val="24"/>
        </w:rPr>
        <w:t xml:space="preserve">management </w:t>
      </w:r>
      <w:proofErr w:type="spellStart"/>
      <w:r w:rsidR="00036CFF">
        <w:rPr>
          <w:rFonts w:ascii="Times New Roman" w:hAnsi="Times New Roman" w:cs="Times New Roman"/>
          <w:sz w:val="24"/>
          <w:szCs w:val="24"/>
        </w:rPr>
        <w:t>dfaq</w:t>
      </w:r>
      <w:proofErr w:type="spellEnd"/>
      <w:r w:rsidR="00036CFF">
        <w:rPr>
          <w:rFonts w:ascii="Times New Roman" w:hAnsi="Times New Roman" w:cs="Times New Roman"/>
          <w:sz w:val="24"/>
          <w:szCs w:val="24"/>
        </w:rPr>
        <w:t xml:space="preserve"> is this 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Document management </w:t>
      </w:r>
      <w:r w:rsidR="00036CFF">
        <w:rPr>
          <w:rFonts w:ascii="Times New Roman" w:hAnsi="Times New Roman" w:cs="Times New Roman"/>
          <w:sz w:val="24"/>
          <w:szCs w:val="24"/>
        </w:rPr>
        <w:t>probably git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Version control </w:t>
      </w:r>
      <w:r w:rsidR="00036CFF">
        <w:rPr>
          <w:rFonts w:ascii="Times New Roman" w:hAnsi="Times New Roman" w:cs="Times New Roman"/>
          <w:sz w:val="24"/>
          <w:szCs w:val="24"/>
        </w:rPr>
        <w:t xml:space="preserve">git obviously </w:t>
      </w:r>
    </w:p>
    <w:p w:rsidR="00385945" w:rsidRPr="00336B15" w:rsidRDefault="00385945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t xml:space="preserve">Testing </w:t>
      </w:r>
      <w:r w:rsidR="00036CFF">
        <w:rPr>
          <w:rFonts w:ascii="Times New Roman" w:hAnsi="Times New Roman" w:cs="Times New Roman"/>
          <w:sz w:val="24"/>
          <w:szCs w:val="24"/>
        </w:rPr>
        <w:t xml:space="preserve">jasmine testing framework for </w:t>
      </w:r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7600C8" w:rsidRPr="00C7575C" w:rsidRDefault="007600C8" w:rsidP="00C7575C">
      <w:pPr>
        <w:pStyle w:val="Heading1"/>
      </w:pPr>
      <w:bookmarkStart w:id="12" w:name="_Toc496623818"/>
      <w:r w:rsidRPr="00C7575C">
        <w:lastRenderedPageBreak/>
        <w:t>Conclusion</w:t>
      </w:r>
      <w:bookmarkEnd w:id="12"/>
    </w:p>
    <w:p w:rsidR="007600C8" w:rsidRPr="00336B15" w:rsidRDefault="007600C8" w:rsidP="007600C8">
      <w:pPr>
        <w:rPr>
          <w:rFonts w:ascii="Times New Roman" w:hAnsi="Times New Roman" w:cs="Times New Roman"/>
          <w:sz w:val="24"/>
          <w:szCs w:val="24"/>
        </w:rPr>
      </w:pPr>
    </w:p>
    <w:p w:rsidR="006404BC" w:rsidRPr="00336B15" w:rsidRDefault="006404BC">
      <w:pPr>
        <w:rPr>
          <w:rFonts w:ascii="Times New Roman" w:hAnsi="Times New Roman" w:cs="Times New Roman"/>
          <w:sz w:val="24"/>
          <w:szCs w:val="24"/>
        </w:rPr>
      </w:pPr>
      <w:r w:rsidRPr="00336B15">
        <w:rPr>
          <w:rFonts w:ascii="Times New Roman" w:hAnsi="Times New Roman" w:cs="Times New Roman"/>
          <w:sz w:val="24"/>
          <w:szCs w:val="24"/>
        </w:rPr>
        <w:br w:type="page"/>
      </w:r>
    </w:p>
    <w:p w:rsidR="006404BC" w:rsidRDefault="006404BC" w:rsidP="00C7575C">
      <w:pPr>
        <w:pStyle w:val="Heading1"/>
      </w:pPr>
      <w:bookmarkStart w:id="13" w:name="_Toc496623819"/>
      <w:r w:rsidRPr="00C7575C">
        <w:lastRenderedPageBreak/>
        <w:t>References</w:t>
      </w:r>
      <w:bookmarkEnd w:id="13"/>
    </w:p>
    <w:p w:rsidR="00700B30" w:rsidRDefault="00700B30" w:rsidP="00700B30"/>
    <w:p w:rsidR="00700B30" w:rsidRDefault="00700B30" w:rsidP="00700B30">
      <w:hyperlink r:id="rId27" w:history="1">
        <w:r w:rsidRPr="00FB13C2">
          <w:rPr>
            <w:rStyle w:val="Hyperlink"/>
          </w:rPr>
          <w:t>https://www.tutorialspoint.com/python3/</w:t>
        </w:r>
      </w:hyperlink>
      <w:r>
        <w:t xml:space="preserve">  </w:t>
      </w:r>
      <w:r w:rsidR="00886892">
        <w:t xml:space="preserve"> </w:t>
      </w:r>
      <w:r w:rsidR="00886892">
        <w:t>22nd</w:t>
      </w:r>
    </w:p>
    <w:p w:rsidR="00700B30" w:rsidRDefault="00700B30" w:rsidP="00700B30">
      <w:hyperlink r:id="rId28" w:history="1">
        <w:r w:rsidRPr="00FB13C2">
          <w:rPr>
            <w:rStyle w:val="Hyperlink"/>
          </w:rPr>
          <w:t>https://dev.w3.org/html5/html-author/</w:t>
        </w:r>
      </w:hyperlink>
      <w:r w:rsidR="004C45DD">
        <w:t xml:space="preserve"> 27th</w:t>
      </w:r>
      <w:r>
        <w:br/>
      </w:r>
      <w:r>
        <w:br/>
      </w:r>
      <w:hyperlink r:id="rId29" w:history="1">
        <w:r w:rsidRPr="00FB13C2">
          <w:rPr>
            <w:rStyle w:val="Hyperlink"/>
          </w:rPr>
          <w:t>https://www.typescriptlang.org/docs/home.html</w:t>
        </w:r>
      </w:hyperlink>
      <w:r w:rsidR="00886892">
        <w:t xml:space="preserve"> summer</w:t>
      </w:r>
    </w:p>
    <w:p w:rsidR="00700B30" w:rsidRDefault="00700B30" w:rsidP="00700B30">
      <w:hyperlink r:id="rId30" w:history="1">
        <w:r w:rsidRPr="00FB13C2">
          <w:rPr>
            <w:rStyle w:val="Hyperlink"/>
          </w:rPr>
          <w:t>https://angular.io/</w:t>
        </w:r>
      </w:hyperlink>
      <w:r w:rsidR="004C45DD">
        <w:t xml:space="preserve"> 27th</w:t>
      </w:r>
    </w:p>
    <w:p w:rsidR="00700B30" w:rsidRDefault="00700B30" w:rsidP="00700B30">
      <w:hyperlink r:id="rId31" w:history="1">
        <w:r w:rsidRPr="00FB13C2">
          <w:rPr>
            <w:rStyle w:val="Hyperlink"/>
          </w:rPr>
          <w:t>https://ionicframework.com/docs/</w:t>
        </w:r>
      </w:hyperlink>
      <w:r w:rsidR="00886892">
        <w:t xml:space="preserve"> 25th</w:t>
      </w:r>
    </w:p>
    <w:p w:rsidR="00700B30" w:rsidRDefault="00700B30" w:rsidP="00700B30">
      <w:hyperlink r:id="rId32" w:history="1">
        <w:r w:rsidRPr="00FB13C2">
          <w:rPr>
            <w:rStyle w:val="Hyperlink"/>
          </w:rPr>
          <w:t>http://ionic.io/2</w:t>
        </w:r>
      </w:hyperlink>
      <w:r w:rsidR="00886892">
        <w:t xml:space="preserve"> 25th</w:t>
      </w:r>
    </w:p>
    <w:p w:rsidR="00700B30" w:rsidRDefault="00700B30" w:rsidP="00700B30">
      <w:hyperlink r:id="rId33" w:history="1">
        <w:r w:rsidRPr="00FB13C2">
          <w:rPr>
            <w:rStyle w:val="Hyperlink"/>
          </w:rPr>
          <w:t>http://bootstrapdocs.com/v3.0.3/docs/css/</w:t>
        </w:r>
      </w:hyperlink>
      <w:r w:rsidR="00886892">
        <w:t xml:space="preserve"> 27th</w:t>
      </w:r>
    </w:p>
    <w:p w:rsidR="00700B30" w:rsidRDefault="00700B30" w:rsidP="00700B30">
      <w:hyperlink r:id="rId34" w:history="1">
        <w:r w:rsidRPr="00FB13C2">
          <w:rPr>
            <w:rStyle w:val="Hyperlink"/>
          </w:rPr>
          <w:t>http://getbootstrap.com/</w:t>
        </w:r>
      </w:hyperlink>
      <w:r w:rsidR="00886892">
        <w:t xml:space="preserve"> 26th</w:t>
      </w:r>
    </w:p>
    <w:p w:rsidR="00700B30" w:rsidRDefault="00700B30" w:rsidP="00700B30">
      <w:hyperlink r:id="rId35" w:history="1">
        <w:r w:rsidRPr="00FB13C2">
          <w:rPr>
            <w:rStyle w:val="Hyperlink"/>
          </w:rPr>
          <w:t>https://play.google.com/store/apps/details?id=com.oddjobstheapp.oddjobs&amp;hl=en</w:t>
        </w:r>
      </w:hyperlink>
      <w:r w:rsidR="00886892">
        <w:t xml:space="preserve"> </w:t>
      </w:r>
      <w:r w:rsidR="00886892">
        <w:t>22nd</w:t>
      </w:r>
    </w:p>
    <w:p w:rsidR="00700B30" w:rsidRDefault="00700B30" w:rsidP="00700B30">
      <w:hyperlink r:id="rId36" w:history="1">
        <w:r w:rsidRPr="00FB13C2">
          <w:rPr>
            <w:rStyle w:val="Hyperlink"/>
          </w:rPr>
          <w:t>https://play.google.com/store/apps/details?id=differenz.nearjobs&amp;hl=en</w:t>
        </w:r>
      </w:hyperlink>
      <w:r w:rsidR="00886892">
        <w:t xml:space="preserve"> </w:t>
      </w:r>
      <w:r w:rsidR="00886892">
        <w:t>22nd</w:t>
      </w:r>
    </w:p>
    <w:p w:rsidR="00700B30" w:rsidRDefault="00700B30" w:rsidP="00700B30">
      <w:hyperlink r:id="rId37" w:history="1">
        <w:r w:rsidRPr="00FB13C2">
          <w:rPr>
            <w:rStyle w:val="Hyperlink"/>
          </w:rPr>
          <w:t>https://play.google.com/store/apps/details?id=com.fiverr.fiverr&amp;hl=en</w:t>
        </w:r>
      </w:hyperlink>
      <w:r w:rsidR="00886892">
        <w:t xml:space="preserve">  22nd</w:t>
      </w:r>
    </w:p>
    <w:p w:rsidR="00886892" w:rsidRDefault="00886892" w:rsidP="00700B30">
      <w:hyperlink r:id="rId38" w:history="1">
        <w:r w:rsidRPr="00FB13C2">
          <w:rPr>
            <w:rStyle w:val="Hyperlink"/>
          </w:rPr>
          <w:t>https://docs.mongodb.com/</w:t>
        </w:r>
      </w:hyperlink>
      <w:r>
        <w:t xml:space="preserve"> </w:t>
      </w:r>
      <w:proofErr w:type="spellStart"/>
      <w:r>
        <w:t>friday</w:t>
      </w:r>
      <w:proofErr w:type="spellEnd"/>
    </w:p>
    <w:p w:rsidR="00886892" w:rsidRDefault="00886892" w:rsidP="00700B30">
      <w:hyperlink r:id="rId39" w:history="1">
        <w:r w:rsidRPr="00FB13C2">
          <w:rPr>
            <w:rStyle w:val="Hyperlink"/>
          </w:rPr>
          <w:t>https://firebase.google.com/docs/</w:t>
        </w:r>
      </w:hyperlink>
      <w:r>
        <w:t xml:space="preserve"> </w:t>
      </w:r>
      <w:proofErr w:type="spellStart"/>
      <w:r>
        <w:t>friday</w:t>
      </w:r>
      <w:proofErr w:type="spellEnd"/>
    </w:p>
    <w:p w:rsidR="00886892" w:rsidRDefault="00886892" w:rsidP="00700B30">
      <w:hyperlink r:id="rId40" w:history="1">
        <w:r w:rsidRPr="00FB13C2">
          <w:rPr>
            <w:rStyle w:val="Hyperlink"/>
          </w:rPr>
          <w:t>https://app.pluralsight.com/library/courses/firebase-fundamentals/table-of-contents</w:t>
        </w:r>
      </w:hyperlink>
      <w:r>
        <w:t xml:space="preserve"> </w:t>
      </w:r>
      <w:proofErr w:type="spellStart"/>
      <w:r>
        <w:t>friday</w:t>
      </w:r>
      <w:proofErr w:type="spellEnd"/>
    </w:p>
    <w:p w:rsidR="00886892" w:rsidRDefault="00886892" w:rsidP="00700B30">
      <w:hyperlink r:id="rId41" w:history="1">
        <w:r w:rsidRPr="00FB13C2">
          <w:rPr>
            <w:rStyle w:val="Hyperlink"/>
          </w:rPr>
          <w:t>https://app.pluralsight.com/library/courses/angular-2-end-to-end/table-of-contents</w:t>
        </w:r>
      </w:hyperlink>
      <w:r>
        <w:t xml:space="preserve"> summer</w:t>
      </w:r>
    </w:p>
    <w:p w:rsidR="00886892" w:rsidRDefault="00886892" w:rsidP="00700B30">
      <w:hyperlink r:id="rId42" w:history="1">
        <w:r w:rsidRPr="00FB13C2">
          <w:rPr>
            <w:rStyle w:val="Hyperlink"/>
          </w:rPr>
          <w:t>https://app.pluralsight.com/library/courses/ionic2-angular2-typescript-mobile-apps/table-of-contents</w:t>
        </w:r>
      </w:hyperlink>
      <w:r>
        <w:t xml:space="preserve"> 22nd</w:t>
      </w:r>
    </w:p>
    <w:p w:rsidR="00886892" w:rsidRDefault="00886892" w:rsidP="00700B30">
      <w:hyperlink r:id="rId43" w:history="1">
        <w:r w:rsidRPr="00FB13C2">
          <w:rPr>
            <w:rStyle w:val="Hyperlink"/>
          </w:rPr>
          <w:t>https://app.pluralsight.com/library/courses/building-mobile-apps-ionic-framework-angularjs/table-of-contents</w:t>
        </w:r>
      </w:hyperlink>
      <w:r>
        <w:t xml:space="preserve">  27th</w:t>
      </w:r>
    </w:p>
    <w:p w:rsidR="00886892" w:rsidRDefault="00886892" w:rsidP="00700B30"/>
    <w:p w:rsidR="00700B30" w:rsidRDefault="00700B30" w:rsidP="00700B30"/>
    <w:p w:rsidR="00700B30" w:rsidRPr="00700B30" w:rsidRDefault="00700B30" w:rsidP="00700B30"/>
    <w:sectPr w:rsidR="00700B30" w:rsidRPr="00700B30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B8F" w:rsidRDefault="00EC4B8F" w:rsidP="00883F3F">
      <w:pPr>
        <w:spacing w:after="0" w:line="240" w:lineRule="auto"/>
      </w:pPr>
      <w:r>
        <w:separator/>
      </w:r>
    </w:p>
  </w:endnote>
  <w:endnote w:type="continuationSeparator" w:id="0">
    <w:p w:rsidR="00EC4B8F" w:rsidRDefault="00EC4B8F" w:rsidP="0088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109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390B" w:rsidRDefault="00923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2390B" w:rsidRDefault="00923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B8F" w:rsidRDefault="00EC4B8F" w:rsidP="00883F3F">
      <w:pPr>
        <w:spacing w:after="0" w:line="240" w:lineRule="auto"/>
      </w:pPr>
      <w:r>
        <w:separator/>
      </w:r>
    </w:p>
  </w:footnote>
  <w:footnote w:type="continuationSeparator" w:id="0">
    <w:p w:rsidR="00EC4B8F" w:rsidRDefault="00EC4B8F" w:rsidP="00883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C440E"/>
    <w:multiLevelType w:val="hybridMultilevel"/>
    <w:tmpl w:val="1ABAC6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17A1E"/>
    <w:multiLevelType w:val="hybridMultilevel"/>
    <w:tmpl w:val="38242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E2E26"/>
    <w:multiLevelType w:val="hybridMultilevel"/>
    <w:tmpl w:val="44469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1270B"/>
    <w:multiLevelType w:val="hybridMultilevel"/>
    <w:tmpl w:val="B0DEDB4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C8"/>
    <w:rsid w:val="00021E5D"/>
    <w:rsid w:val="00036CFF"/>
    <w:rsid w:val="000A51E3"/>
    <w:rsid w:val="001B138A"/>
    <w:rsid w:val="001F65E5"/>
    <w:rsid w:val="00201C7C"/>
    <w:rsid w:val="0024312E"/>
    <w:rsid w:val="0027094C"/>
    <w:rsid w:val="002737C0"/>
    <w:rsid w:val="00301B80"/>
    <w:rsid w:val="00331F4D"/>
    <w:rsid w:val="00336B15"/>
    <w:rsid w:val="0033721A"/>
    <w:rsid w:val="00385945"/>
    <w:rsid w:val="003C2EF5"/>
    <w:rsid w:val="004C0639"/>
    <w:rsid w:val="004C45DD"/>
    <w:rsid w:val="004E61FD"/>
    <w:rsid w:val="0051696E"/>
    <w:rsid w:val="00540E59"/>
    <w:rsid w:val="005419FE"/>
    <w:rsid w:val="00550081"/>
    <w:rsid w:val="005617ED"/>
    <w:rsid w:val="005729C9"/>
    <w:rsid w:val="006404BC"/>
    <w:rsid w:val="006C4544"/>
    <w:rsid w:val="006E6E08"/>
    <w:rsid w:val="00700B30"/>
    <w:rsid w:val="00730072"/>
    <w:rsid w:val="0075074A"/>
    <w:rsid w:val="007600C8"/>
    <w:rsid w:val="007C08AC"/>
    <w:rsid w:val="00883F3F"/>
    <w:rsid w:val="00886892"/>
    <w:rsid w:val="0092390B"/>
    <w:rsid w:val="00966EFC"/>
    <w:rsid w:val="009878AC"/>
    <w:rsid w:val="009C5947"/>
    <w:rsid w:val="00AA6CC0"/>
    <w:rsid w:val="00AB09D4"/>
    <w:rsid w:val="00AC2CAD"/>
    <w:rsid w:val="00AE5EB2"/>
    <w:rsid w:val="00AF39EC"/>
    <w:rsid w:val="00AF5BB4"/>
    <w:rsid w:val="00B5124D"/>
    <w:rsid w:val="00BB7B93"/>
    <w:rsid w:val="00C7575C"/>
    <w:rsid w:val="00C9362D"/>
    <w:rsid w:val="00CC03D5"/>
    <w:rsid w:val="00D11BD8"/>
    <w:rsid w:val="00D47C3D"/>
    <w:rsid w:val="00DC4361"/>
    <w:rsid w:val="00EC4B8F"/>
    <w:rsid w:val="00EC6FC5"/>
    <w:rsid w:val="00F33628"/>
    <w:rsid w:val="00FB14F6"/>
    <w:rsid w:val="00FC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22BA"/>
  <w15:chartTrackingRefBased/>
  <w15:docId w15:val="{34D4DD3D-6C94-438B-9440-59A6044C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0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0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0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0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8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F3F"/>
  </w:style>
  <w:style w:type="paragraph" w:styleId="Footer">
    <w:name w:val="footer"/>
    <w:basedOn w:val="Normal"/>
    <w:link w:val="FooterChar"/>
    <w:uiPriority w:val="99"/>
    <w:unhideWhenUsed/>
    <w:rsid w:val="00883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F3F"/>
  </w:style>
  <w:style w:type="paragraph" w:styleId="NormalWeb">
    <w:name w:val="Normal (Web)"/>
    <w:basedOn w:val="Normal"/>
    <w:uiPriority w:val="99"/>
    <w:semiHidden/>
    <w:unhideWhenUsed/>
    <w:rsid w:val="000A5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A51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51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1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1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2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85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">
    <w:name w:val="st"/>
    <w:basedOn w:val="DefaultParagraphFont"/>
    <w:rsid w:val="00385945"/>
  </w:style>
  <w:style w:type="character" w:styleId="Emphasis">
    <w:name w:val="Emphasis"/>
    <w:basedOn w:val="DefaultParagraphFont"/>
    <w:uiPriority w:val="20"/>
    <w:qFormat/>
    <w:rsid w:val="00385945"/>
    <w:rPr>
      <w:i/>
      <w:iCs/>
    </w:rPr>
  </w:style>
  <w:style w:type="character" w:customStyle="1" w:styleId="tgc">
    <w:name w:val="_tgc"/>
    <w:basedOn w:val="DefaultParagraphFont"/>
    <w:rsid w:val="004C0639"/>
  </w:style>
  <w:style w:type="character" w:styleId="UnresolvedMention">
    <w:name w:val="Unresolved Mention"/>
    <w:basedOn w:val="DefaultParagraphFont"/>
    <w:uiPriority w:val="99"/>
    <w:semiHidden/>
    <w:unhideWhenUsed/>
    <w:rsid w:val="00700B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0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228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9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16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4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10181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firebase.google.com/doc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getbootstrap.com/" TargetMode="External"/><Relationship Id="rId42" Type="http://schemas.openxmlformats.org/officeDocument/2006/relationships/hyperlink" Target="https://app.pluralsight.com/library/courses/ionic2-angular2-typescript-mobile-apps/table-of-conten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bootstrapdocs.com/v3.0.3/docs/css/" TargetMode="External"/><Relationship Id="rId38" Type="http://schemas.openxmlformats.org/officeDocument/2006/relationships/hyperlink" Target="https://docs.mongodb.com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typescriptlang.org/docs/home.html" TargetMode="External"/><Relationship Id="rId41" Type="http://schemas.openxmlformats.org/officeDocument/2006/relationships/hyperlink" Target="https://app.pluralsight.com/library/courses/angular-2-end-to-end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ionic.io/2" TargetMode="External"/><Relationship Id="rId37" Type="http://schemas.openxmlformats.org/officeDocument/2006/relationships/hyperlink" Target="https://play.google.com/store/apps/details?id=com.fiverr.fiverr&amp;hl=en" TargetMode="External"/><Relationship Id="rId40" Type="http://schemas.openxmlformats.org/officeDocument/2006/relationships/hyperlink" Target="https://app.pluralsight.com/library/courses/firebase-fundamentals/table-of-contents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w3.org/html5/html-author/" TargetMode="External"/><Relationship Id="rId36" Type="http://schemas.openxmlformats.org/officeDocument/2006/relationships/hyperlink" Target="https://play.google.com/store/apps/details?id=differenz.nearjobs&amp;hl=e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onicframework.com/docs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tutorialspoint.com/python3/" TargetMode="External"/><Relationship Id="rId30" Type="http://schemas.openxmlformats.org/officeDocument/2006/relationships/hyperlink" Target="https://angular.io/" TargetMode="External"/><Relationship Id="rId35" Type="http://schemas.openxmlformats.org/officeDocument/2006/relationships/hyperlink" Target="https://play.google.com/store/apps/details?id=com.oddjobstheapp.oddjobs&amp;hl=en" TargetMode="External"/><Relationship Id="rId43" Type="http://schemas.openxmlformats.org/officeDocument/2006/relationships/hyperlink" Target="https://app.pluralsight.com/library/courses/building-mobile-apps-ionic-framework-angularjs/table-of-cont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6933C-429C-4E5E-9EF8-4237B4F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0</TotalTime>
  <Pages>1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ry</dc:creator>
  <cp:keywords/>
  <dc:description/>
  <cp:lastModifiedBy>Rory</cp:lastModifiedBy>
  <cp:revision>18</cp:revision>
  <dcterms:created xsi:type="dcterms:W3CDTF">2017-10-20T13:46:00Z</dcterms:created>
  <dcterms:modified xsi:type="dcterms:W3CDTF">2017-10-27T08:50:00Z</dcterms:modified>
</cp:coreProperties>
</file>